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Y="309"/>
        <w:tblW w:w="0" w:type="auto"/>
        <w:tblLook w:val="04A0" w:firstRow="1" w:lastRow="0" w:firstColumn="1" w:lastColumn="0" w:noHBand="0" w:noVBand="1"/>
      </w:tblPr>
      <w:tblGrid>
        <w:gridCol w:w="9390"/>
        <w:gridCol w:w="1292"/>
      </w:tblGrid>
      <w:tr w:rsidR="006958FE" w:rsidTr="00D80A11">
        <w:tc>
          <w:tcPr>
            <w:tcW w:w="9390" w:type="dxa"/>
          </w:tcPr>
          <w:p w:rsidR="008C5CEF" w:rsidRPr="001130AC" w:rsidRDefault="00FA016E" w:rsidP="006958FE">
            <w:pPr>
              <w:jc w:val="center"/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Créer, produire, traiter, exploiter des données</w:t>
            </w:r>
          </w:p>
          <w:p w:rsidR="006958FE" w:rsidRPr="00524E7F" w:rsidRDefault="003B6606" w:rsidP="006958FE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524E7F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Utiliser l</w:t>
            </w:r>
            <w:r w:rsidR="003A1BA4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es touches é et è</w:t>
            </w:r>
          </w:p>
          <w:p w:rsidR="006958FE" w:rsidRDefault="006958FE" w:rsidP="006958FE"/>
        </w:tc>
        <w:tc>
          <w:tcPr>
            <w:tcW w:w="1292" w:type="dxa"/>
            <w:vAlign w:val="center"/>
          </w:tcPr>
          <w:p w:rsidR="006958FE" w:rsidRDefault="006958FE" w:rsidP="008C5CEF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Fiche </w:t>
            </w:r>
            <w:r w:rsidR="003A1BA4">
              <w:rPr>
                <w:rFonts w:ascii="Times New Roman" w:hAnsi="Times New Roman" w:cs="Times New Roman"/>
                <w:szCs w:val="24"/>
              </w:rPr>
              <w:t>15</w:t>
            </w:r>
          </w:p>
          <w:p w:rsidR="006958FE" w:rsidRPr="00723445" w:rsidRDefault="00365CA0" w:rsidP="00BF0D5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DELE</w:t>
            </w:r>
          </w:p>
        </w:tc>
      </w:tr>
    </w:tbl>
    <w:bookmarkStart w:id="0" w:name="_GoBack"/>
    <w:bookmarkEnd w:id="0"/>
    <w:p w:rsidR="009E4745" w:rsidRDefault="009567C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posOffset>-127591</wp:posOffset>
                </wp:positionH>
                <wp:positionV relativeFrom="paragraph">
                  <wp:posOffset>6400800</wp:posOffset>
                </wp:positionV>
                <wp:extent cx="6983095" cy="3094074"/>
                <wp:effectExtent l="0" t="0" r="27305" b="1143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3095" cy="3094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7C2" w:rsidRPr="009567C2" w:rsidRDefault="009567C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9567C2">
                              <w:rPr>
                                <w:rFonts w:ascii="Times New Roman" w:hAnsi="Times New Roman" w:cs="Times New Roman"/>
                                <w:color w:val="31849B" w:themeColor="accent5" w:themeShade="BF"/>
                                <w:sz w:val="40"/>
                                <w:szCs w:val="40"/>
                              </w:rPr>
                              <w:t>la</w:t>
                            </w:r>
                            <w:proofErr w:type="gramEnd"/>
                            <w:r w:rsidRPr="009567C2">
                              <w:rPr>
                                <w:rFonts w:ascii="Times New Roman" w:hAnsi="Times New Roman" w:cs="Times New Roman"/>
                                <w:color w:val="31849B" w:themeColor="accent5" w:themeShade="BF"/>
                                <w:sz w:val="40"/>
                                <w:szCs w:val="40"/>
                              </w:rPr>
                              <w:t xml:space="preserve"> météo </w:t>
                            </w:r>
                            <w:r>
                              <w:rPr>
                                <w:rFonts w:ascii="Calibri" w:hAnsi="Calibri" w:cs="Times New Roman"/>
                                <w:sz w:val="40"/>
                                <w:szCs w:val="40"/>
                              </w:rPr>
                              <w:t>→</w:t>
                            </w:r>
                            <w:r w:rsidRPr="009567C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l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météo</w:t>
                            </w:r>
                          </w:p>
                          <w:p w:rsidR="009567C2" w:rsidRPr="009567C2" w:rsidRDefault="009567C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9567C2">
                              <w:rPr>
                                <w:rFonts w:ascii="Times New Roman" w:hAnsi="Times New Roman" w:cs="Times New Roman"/>
                                <w:color w:val="31849B" w:themeColor="accent5" w:themeShade="BF"/>
                                <w:sz w:val="40"/>
                                <w:szCs w:val="40"/>
                              </w:rPr>
                              <w:t>le</w:t>
                            </w:r>
                            <w:proofErr w:type="gramEnd"/>
                            <w:r w:rsidRPr="009567C2">
                              <w:rPr>
                                <w:rFonts w:ascii="Times New Roman" w:hAnsi="Times New Roman" w:cs="Times New Roman"/>
                                <w:color w:val="31849B" w:themeColor="accent5" w:themeShade="BF"/>
                                <w:sz w:val="40"/>
                                <w:szCs w:val="40"/>
                              </w:rPr>
                              <w:t xml:space="preserve"> vélo </w:t>
                            </w:r>
                            <w:r w:rsidRPr="009567C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→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le vélo</w:t>
                            </w:r>
                          </w:p>
                          <w:p w:rsidR="009567C2" w:rsidRPr="009567C2" w:rsidRDefault="009567C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9567C2">
                              <w:rPr>
                                <w:rFonts w:ascii="Times New Roman" w:hAnsi="Times New Roman" w:cs="Times New Roman"/>
                                <w:color w:val="31849B" w:themeColor="accent5" w:themeShade="BF"/>
                                <w:sz w:val="40"/>
                                <w:szCs w:val="40"/>
                              </w:rPr>
                              <w:t>un</w:t>
                            </w:r>
                            <w:proofErr w:type="gramEnd"/>
                            <w:r w:rsidRPr="009567C2">
                              <w:rPr>
                                <w:rFonts w:ascii="Times New Roman" w:hAnsi="Times New Roman" w:cs="Times New Roman"/>
                                <w:color w:val="31849B" w:themeColor="accent5" w:themeShade="BF"/>
                                <w:sz w:val="40"/>
                                <w:szCs w:val="40"/>
                              </w:rPr>
                              <w:t xml:space="preserve"> élève </w:t>
                            </w:r>
                            <w:r w:rsidRPr="009567C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→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un élève</w:t>
                            </w:r>
                          </w:p>
                          <w:p w:rsidR="009567C2" w:rsidRPr="009567C2" w:rsidRDefault="009567C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9567C2">
                              <w:rPr>
                                <w:rFonts w:ascii="Times New Roman" w:hAnsi="Times New Roman" w:cs="Times New Roman"/>
                                <w:color w:val="31849B" w:themeColor="accent5" w:themeShade="BF"/>
                                <w:sz w:val="40"/>
                                <w:szCs w:val="40"/>
                              </w:rPr>
                              <w:t>le</w:t>
                            </w:r>
                            <w:proofErr w:type="gramEnd"/>
                            <w:r w:rsidRPr="009567C2">
                              <w:rPr>
                                <w:rFonts w:ascii="Times New Roman" w:hAnsi="Times New Roman" w:cs="Times New Roman"/>
                                <w:color w:val="31849B" w:themeColor="accent5" w:themeShade="BF"/>
                                <w:sz w:val="40"/>
                                <w:szCs w:val="40"/>
                              </w:rPr>
                              <w:t xml:space="preserve"> dé </w:t>
                            </w:r>
                            <w:r w:rsidRPr="009567C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→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le dé</w:t>
                            </w:r>
                          </w:p>
                          <w:p w:rsidR="009567C2" w:rsidRPr="009567C2" w:rsidRDefault="009567C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9567C2">
                              <w:rPr>
                                <w:rFonts w:ascii="Times New Roman" w:hAnsi="Times New Roman" w:cs="Times New Roman"/>
                                <w:color w:val="31849B" w:themeColor="accent5" w:themeShade="BF"/>
                                <w:sz w:val="40"/>
                                <w:szCs w:val="40"/>
                              </w:rPr>
                              <w:t>le</w:t>
                            </w:r>
                            <w:proofErr w:type="gramEnd"/>
                            <w:r w:rsidRPr="009567C2">
                              <w:rPr>
                                <w:rFonts w:ascii="Times New Roman" w:hAnsi="Times New Roman" w:cs="Times New Roman"/>
                                <w:color w:val="31849B" w:themeColor="accent5" w:themeShade="BF"/>
                                <w:sz w:val="40"/>
                                <w:szCs w:val="40"/>
                              </w:rPr>
                              <w:t xml:space="preserve"> collège </w:t>
                            </w:r>
                            <w:r w:rsidRPr="009567C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→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le collège</w:t>
                            </w:r>
                          </w:p>
                          <w:p w:rsidR="009567C2" w:rsidRPr="009567C2" w:rsidRDefault="009567C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9567C2">
                              <w:rPr>
                                <w:rFonts w:ascii="Times New Roman" w:hAnsi="Times New Roman" w:cs="Times New Roman"/>
                                <w:color w:val="31849B" w:themeColor="accent5" w:themeShade="BF"/>
                                <w:sz w:val="40"/>
                                <w:szCs w:val="40"/>
                              </w:rPr>
                              <w:t xml:space="preserve">Il est très près de l’allée. </w:t>
                            </w:r>
                            <w:r w:rsidRPr="009567C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→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Il est très près de l’allée.</w:t>
                            </w:r>
                          </w:p>
                          <w:p w:rsidR="009567C2" w:rsidRDefault="00956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0.05pt;margin-top:7in;width:549.85pt;height:24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">
                <v:textbox>
                  <w:txbxContent>
                    <w:p w:rsidR="009567C2" w:rsidRPr="009567C2" w:rsidRDefault="009567C2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proofErr w:type="gramStart"/>
                      <w:r w:rsidRPr="009567C2">
                        <w:rPr>
                          <w:rFonts w:ascii="Times New Roman" w:hAnsi="Times New Roman" w:cs="Times New Roman"/>
                          <w:color w:val="31849B" w:themeColor="accent5" w:themeShade="BF"/>
                          <w:sz w:val="40"/>
                          <w:szCs w:val="40"/>
                        </w:rPr>
                        <w:t>la</w:t>
                      </w:r>
                      <w:proofErr w:type="gramEnd"/>
                      <w:r w:rsidRPr="009567C2">
                        <w:rPr>
                          <w:rFonts w:ascii="Times New Roman" w:hAnsi="Times New Roman" w:cs="Times New Roman"/>
                          <w:color w:val="31849B" w:themeColor="accent5" w:themeShade="BF"/>
                          <w:sz w:val="40"/>
                          <w:szCs w:val="40"/>
                        </w:rPr>
                        <w:t xml:space="preserve"> météo </w:t>
                      </w:r>
                      <w:r>
                        <w:rPr>
                          <w:rFonts w:ascii="Calibri" w:hAnsi="Calibri" w:cs="Times New Roman"/>
                          <w:sz w:val="40"/>
                          <w:szCs w:val="40"/>
                        </w:rPr>
                        <w:t>→</w:t>
                      </w:r>
                      <w:r w:rsidRPr="009567C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la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météo</w:t>
                      </w:r>
                    </w:p>
                    <w:p w:rsidR="009567C2" w:rsidRPr="009567C2" w:rsidRDefault="009567C2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proofErr w:type="gramStart"/>
                      <w:r w:rsidRPr="009567C2">
                        <w:rPr>
                          <w:rFonts w:ascii="Times New Roman" w:hAnsi="Times New Roman" w:cs="Times New Roman"/>
                          <w:color w:val="31849B" w:themeColor="accent5" w:themeShade="BF"/>
                          <w:sz w:val="40"/>
                          <w:szCs w:val="40"/>
                        </w:rPr>
                        <w:t>le</w:t>
                      </w:r>
                      <w:proofErr w:type="gramEnd"/>
                      <w:r w:rsidRPr="009567C2">
                        <w:rPr>
                          <w:rFonts w:ascii="Times New Roman" w:hAnsi="Times New Roman" w:cs="Times New Roman"/>
                          <w:color w:val="31849B" w:themeColor="accent5" w:themeShade="BF"/>
                          <w:sz w:val="40"/>
                          <w:szCs w:val="40"/>
                        </w:rPr>
                        <w:t xml:space="preserve"> vélo </w:t>
                      </w:r>
                      <w:r w:rsidRPr="009567C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→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le vélo</w:t>
                      </w:r>
                    </w:p>
                    <w:p w:rsidR="009567C2" w:rsidRPr="009567C2" w:rsidRDefault="009567C2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proofErr w:type="gramStart"/>
                      <w:r w:rsidRPr="009567C2">
                        <w:rPr>
                          <w:rFonts w:ascii="Times New Roman" w:hAnsi="Times New Roman" w:cs="Times New Roman"/>
                          <w:color w:val="31849B" w:themeColor="accent5" w:themeShade="BF"/>
                          <w:sz w:val="40"/>
                          <w:szCs w:val="40"/>
                        </w:rPr>
                        <w:t>un</w:t>
                      </w:r>
                      <w:proofErr w:type="gramEnd"/>
                      <w:r w:rsidRPr="009567C2">
                        <w:rPr>
                          <w:rFonts w:ascii="Times New Roman" w:hAnsi="Times New Roman" w:cs="Times New Roman"/>
                          <w:color w:val="31849B" w:themeColor="accent5" w:themeShade="BF"/>
                          <w:sz w:val="40"/>
                          <w:szCs w:val="40"/>
                        </w:rPr>
                        <w:t xml:space="preserve"> élève </w:t>
                      </w:r>
                      <w:r w:rsidRPr="009567C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→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un élève</w:t>
                      </w:r>
                    </w:p>
                    <w:p w:rsidR="009567C2" w:rsidRPr="009567C2" w:rsidRDefault="009567C2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proofErr w:type="gramStart"/>
                      <w:r w:rsidRPr="009567C2">
                        <w:rPr>
                          <w:rFonts w:ascii="Times New Roman" w:hAnsi="Times New Roman" w:cs="Times New Roman"/>
                          <w:color w:val="31849B" w:themeColor="accent5" w:themeShade="BF"/>
                          <w:sz w:val="40"/>
                          <w:szCs w:val="40"/>
                        </w:rPr>
                        <w:t>le</w:t>
                      </w:r>
                      <w:proofErr w:type="gramEnd"/>
                      <w:r w:rsidRPr="009567C2">
                        <w:rPr>
                          <w:rFonts w:ascii="Times New Roman" w:hAnsi="Times New Roman" w:cs="Times New Roman"/>
                          <w:color w:val="31849B" w:themeColor="accent5" w:themeShade="BF"/>
                          <w:sz w:val="40"/>
                          <w:szCs w:val="40"/>
                        </w:rPr>
                        <w:t xml:space="preserve"> dé </w:t>
                      </w:r>
                      <w:r w:rsidRPr="009567C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→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le dé</w:t>
                      </w:r>
                    </w:p>
                    <w:p w:rsidR="009567C2" w:rsidRPr="009567C2" w:rsidRDefault="009567C2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proofErr w:type="gramStart"/>
                      <w:r w:rsidRPr="009567C2">
                        <w:rPr>
                          <w:rFonts w:ascii="Times New Roman" w:hAnsi="Times New Roman" w:cs="Times New Roman"/>
                          <w:color w:val="31849B" w:themeColor="accent5" w:themeShade="BF"/>
                          <w:sz w:val="40"/>
                          <w:szCs w:val="40"/>
                        </w:rPr>
                        <w:t>le</w:t>
                      </w:r>
                      <w:proofErr w:type="gramEnd"/>
                      <w:r w:rsidRPr="009567C2">
                        <w:rPr>
                          <w:rFonts w:ascii="Times New Roman" w:hAnsi="Times New Roman" w:cs="Times New Roman"/>
                          <w:color w:val="31849B" w:themeColor="accent5" w:themeShade="BF"/>
                          <w:sz w:val="40"/>
                          <w:szCs w:val="40"/>
                        </w:rPr>
                        <w:t xml:space="preserve"> collège </w:t>
                      </w:r>
                      <w:r w:rsidRPr="009567C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→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le collège</w:t>
                      </w:r>
                    </w:p>
                    <w:p w:rsidR="009567C2" w:rsidRPr="009567C2" w:rsidRDefault="009567C2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9567C2">
                        <w:rPr>
                          <w:rFonts w:ascii="Times New Roman" w:hAnsi="Times New Roman" w:cs="Times New Roman"/>
                          <w:color w:val="31849B" w:themeColor="accent5" w:themeShade="BF"/>
                          <w:sz w:val="40"/>
                          <w:szCs w:val="40"/>
                        </w:rPr>
                        <w:t xml:space="preserve">Il est très près de l’allée. </w:t>
                      </w:r>
                      <w:r w:rsidRPr="009567C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→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Il est très près de l’allée.</w:t>
                      </w:r>
                    </w:p>
                    <w:p w:rsidR="009567C2" w:rsidRDefault="009567C2"/>
                  </w:txbxContent>
                </v:textbox>
              </v:shape>
            </w:pict>
          </mc:Fallback>
        </mc:AlternateContent>
      </w:r>
      <w:r w:rsidR="003A1BA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0591FB" wp14:editId="47BE2106">
                <wp:simplePos x="0" y="0"/>
                <wp:positionH relativeFrom="column">
                  <wp:posOffset>-127591</wp:posOffset>
                </wp:positionH>
                <wp:positionV relativeFrom="paragraph">
                  <wp:posOffset>5932968</wp:posOffset>
                </wp:positionV>
                <wp:extent cx="6983095" cy="297712"/>
                <wp:effectExtent l="0" t="0" r="27305" b="2667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3095" cy="297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BA4" w:rsidRPr="009567C2" w:rsidRDefault="009567C2">
                            <w:pPr>
                              <w:rPr>
                                <w:i/>
                              </w:rPr>
                            </w:pPr>
                            <w:r w:rsidRPr="009567C2">
                              <w:rPr>
                                <w:i/>
                              </w:rPr>
                              <w:t>Réécris les mots suivants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0.05pt;margin-top:467.15pt;width:549.85pt;height:2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">
                <v:textbox>
                  <w:txbxContent>
                    <w:p w:rsidR="003A1BA4" w:rsidRPr="009567C2" w:rsidRDefault="009567C2">
                      <w:pPr>
                        <w:rPr>
                          <w:i/>
                        </w:rPr>
                      </w:pPr>
                      <w:r w:rsidRPr="009567C2">
                        <w:rPr>
                          <w:i/>
                        </w:rPr>
                        <w:t>Réécris les mots suivants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A1B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D91946" wp14:editId="63AB7290">
                <wp:simplePos x="0" y="0"/>
                <wp:positionH relativeFrom="column">
                  <wp:posOffset>-127635</wp:posOffset>
                </wp:positionH>
                <wp:positionV relativeFrom="paragraph">
                  <wp:posOffset>4667250</wp:posOffset>
                </wp:positionV>
                <wp:extent cx="6982460" cy="892810"/>
                <wp:effectExtent l="0" t="0" r="27940" b="21590"/>
                <wp:wrapNone/>
                <wp:docPr id="3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460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99D" w:rsidRPr="003A1BA4" w:rsidRDefault="003A1BA4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 w:rsidRPr="003A1BA4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ééééé</w:t>
                            </w:r>
                            <w:proofErr w:type="spellEnd"/>
                            <w:proofErr w:type="gramEnd"/>
                            <w:r w:rsidRPr="003A1BA4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3A1BA4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èèèèè</w:t>
                            </w:r>
                            <w:proofErr w:type="spellEnd"/>
                            <w:r w:rsidRPr="003A1BA4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3A1BA4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ééééé</w:t>
                            </w:r>
                            <w:proofErr w:type="spellEnd"/>
                            <w:r w:rsidRPr="003A1BA4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3A1BA4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èèèèè</w:t>
                            </w:r>
                            <w:proofErr w:type="spellEnd"/>
                            <w:r w:rsidRPr="003A1BA4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3A1BA4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ééééé</w:t>
                            </w:r>
                            <w:proofErr w:type="spellEnd"/>
                            <w:r w:rsidRPr="003A1BA4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3A1BA4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èèèèè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0.05pt;margin-top:367.5pt;width:549.8pt;height:7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">
                <v:textbox>
                  <w:txbxContent>
                    <w:p w:rsidR="00BF599D" w:rsidRPr="003A1BA4" w:rsidRDefault="003A1BA4">
                      <w:pP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proofErr w:type="spellStart"/>
                      <w:proofErr w:type="gramStart"/>
                      <w:r w:rsidRPr="003A1BA4"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ééééé</w:t>
                      </w:r>
                      <w:proofErr w:type="spellEnd"/>
                      <w:proofErr w:type="gramEnd"/>
                      <w:r w:rsidRPr="003A1BA4"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3A1BA4"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èèèèè</w:t>
                      </w:r>
                      <w:proofErr w:type="spellEnd"/>
                      <w:r w:rsidRPr="003A1BA4"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3A1BA4"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ééééé</w:t>
                      </w:r>
                      <w:proofErr w:type="spellEnd"/>
                      <w:r w:rsidRPr="003A1BA4"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3A1BA4"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èèèèè</w:t>
                      </w:r>
                      <w:proofErr w:type="spellEnd"/>
                      <w:r w:rsidRPr="003A1BA4"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3A1BA4"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ééééé</w:t>
                      </w:r>
                      <w:proofErr w:type="spellEnd"/>
                      <w:r w:rsidRPr="003A1BA4"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3A1BA4"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èèèèè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A1BA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56D9E0" wp14:editId="75F13EDD">
                <wp:simplePos x="0" y="0"/>
                <wp:positionH relativeFrom="column">
                  <wp:posOffset>-127591</wp:posOffset>
                </wp:positionH>
                <wp:positionV relativeFrom="paragraph">
                  <wp:posOffset>4157331</wp:posOffset>
                </wp:positionV>
                <wp:extent cx="6983095" cy="308344"/>
                <wp:effectExtent l="0" t="0" r="27305" b="15875"/>
                <wp:wrapNone/>
                <wp:docPr id="3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3095" cy="308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0BB" w:rsidRPr="00723445" w:rsidRDefault="003A1BA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Réalise la frise </w:t>
                            </w:r>
                            <w:r w:rsidR="00EB5589">
                              <w:rPr>
                                <w:i/>
                              </w:rPr>
                              <w:t>comme le modèle</w:t>
                            </w:r>
                            <w:r w:rsidR="009567C2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10.05pt;margin-top:327.35pt;width:549.85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">
                <v:textbox>
                  <w:txbxContent>
                    <w:p w:rsidR="00ED10BB" w:rsidRPr="00723445" w:rsidRDefault="003A1BA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Réalise la frise </w:t>
                      </w:r>
                      <w:r w:rsidR="00EB5589">
                        <w:rPr>
                          <w:i/>
                        </w:rPr>
                        <w:t>comme le modèle</w:t>
                      </w:r>
                      <w:r w:rsidR="009567C2"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A1BA4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9504" behindDoc="0" locked="0" layoutInCell="1" allowOverlap="1" wp14:anchorId="7EAF2D0F" wp14:editId="216091FC">
            <wp:simplePos x="0" y="0"/>
            <wp:positionH relativeFrom="column">
              <wp:posOffset>-44258</wp:posOffset>
            </wp:positionH>
            <wp:positionV relativeFrom="paragraph">
              <wp:posOffset>967932</wp:posOffset>
            </wp:positionV>
            <wp:extent cx="6734175" cy="2981325"/>
            <wp:effectExtent l="0" t="0" r="9525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606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 wp14:anchorId="43586C17" wp14:editId="32377709">
            <wp:simplePos x="0" y="0"/>
            <wp:positionH relativeFrom="column">
              <wp:posOffset>10325100</wp:posOffset>
            </wp:positionH>
            <wp:positionV relativeFrom="paragraph">
              <wp:posOffset>5209540</wp:posOffset>
            </wp:positionV>
            <wp:extent cx="1157605" cy="501015"/>
            <wp:effectExtent l="0" t="0" r="4445" b="0"/>
            <wp:wrapNone/>
            <wp:docPr id="366" name="Imag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92" t="59764" r="3210" b="19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606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14DE7574" wp14:editId="354CAD2C">
            <wp:simplePos x="0" y="0"/>
            <wp:positionH relativeFrom="column">
              <wp:posOffset>10172700</wp:posOffset>
            </wp:positionH>
            <wp:positionV relativeFrom="paragraph">
              <wp:posOffset>5057140</wp:posOffset>
            </wp:positionV>
            <wp:extent cx="1157605" cy="501015"/>
            <wp:effectExtent l="0" t="0" r="4445" b="0"/>
            <wp:wrapNone/>
            <wp:docPr id="365" name="Imag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92" t="59764" r="3210" b="19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CE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9C3624" wp14:editId="58D5F604">
                <wp:simplePos x="0" y="0"/>
                <wp:positionH relativeFrom="column">
                  <wp:posOffset>-111125</wp:posOffset>
                </wp:positionH>
                <wp:positionV relativeFrom="paragraph">
                  <wp:posOffset>-252730</wp:posOffset>
                </wp:positionV>
                <wp:extent cx="3531235" cy="283845"/>
                <wp:effectExtent l="0" t="0" r="12065" b="20955"/>
                <wp:wrapTight wrapText="bothSides">
                  <wp:wrapPolygon edited="0">
                    <wp:start x="0" y="0"/>
                    <wp:lineTo x="0" y="21745"/>
                    <wp:lineTo x="21557" y="21745"/>
                    <wp:lineTo x="21557" y="0"/>
                    <wp:lineTo x="0" y="0"/>
                  </wp:wrapPolygon>
                </wp:wrapTight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123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8FE" w:rsidRPr="006958FE" w:rsidRDefault="006958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58FE">
                              <w:rPr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8.75pt;margin-top:-19.9pt;width:278.05pt;height:2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">
                <v:textbox>
                  <w:txbxContent>
                    <w:p w:rsidR="006958FE" w:rsidRPr="006958FE" w:rsidRDefault="006958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58FE">
                        <w:rPr>
                          <w:sz w:val="36"/>
                          <w:szCs w:val="36"/>
                        </w:rPr>
                        <w:t>*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9E4745" w:rsidSect="006958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FE"/>
    <w:rsid w:val="00084514"/>
    <w:rsid w:val="001130AC"/>
    <w:rsid w:val="00365CA0"/>
    <w:rsid w:val="003A1BA4"/>
    <w:rsid w:val="003B6606"/>
    <w:rsid w:val="00524E7F"/>
    <w:rsid w:val="006958FE"/>
    <w:rsid w:val="00723445"/>
    <w:rsid w:val="008017A7"/>
    <w:rsid w:val="00844BC4"/>
    <w:rsid w:val="008C5CEF"/>
    <w:rsid w:val="008E131B"/>
    <w:rsid w:val="008F0D18"/>
    <w:rsid w:val="00917625"/>
    <w:rsid w:val="009567C2"/>
    <w:rsid w:val="009E4745"/>
    <w:rsid w:val="00BF0D5D"/>
    <w:rsid w:val="00BF599D"/>
    <w:rsid w:val="00D80A11"/>
    <w:rsid w:val="00DB3D87"/>
    <w:rsid w:val="00EB5589"/>
    <w:rsid w:val="00ED10BB"/>
    <w:rsid w:val="00F72461"/>
    <w:rsid w:val="00F755AC"/>
    <w:rsid w:val="00FA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FE"/>
    <w:rPr>
      <w:rFonts w:eastAsiaTheme="minorEastAsia"/>
      <w:sz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58FE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695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FE"/>
    <w:rPr>
      <w:rFonts w:eastAsiaTheme="minorEastAsia"/>
      <w:sz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58FE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695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37BE3-DB8B-4894-BDFD-FC5119BB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</dc:creator>
  <cp:lastModifiedBy>christelle</cp:lastModifiedBy>
  <cp:revision>3</cp:revision>
  <dcterms:created xsi:type="dcterms:W3CDTF">2013-08-02T13:34:00Z</dcterms:created>
  <dcterms:modified xsi:type="dcterms:W3CDTF">2013-08-02T13:36:00Z</dcterms:modified>
</cp:coreProperties>
</file>